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E12D" w14:textId="77777777" w:rsidR="0046142A" w:rsidRDefault="0046142A" w:rsidP="00BC3255">
      <w:pPr>
        <w:spacing w:before="0" w:line="240" w:lineRule="auto"/>
        <w:jc w:val="right"/>
        <w:rPr>
          <w:rFonts w:cs="Calibri"/>
          <w:b/>
          <w:sz w:val="16"/>
          <w:szCs w:val="16"/>
        </w:rPr>
      </w:pPr>
      <w:bookmarkStart w:id="0" w:name="_GoBack"/>
      <w:bookmarkEnd w:id="0"/>
    </w:p>
    <w:p w14:paraId="2D1AF1B8" w14:textId="23FA7D3A" w:rsidR="00BC3255" w:rsidRPr="00847FC0" w:rsidRDefault="00BC3255" w:rsidP="00BC3255">
      <w:pPr>
        <w:spacing w:before="0" w:line="240" w:lineRule="auto"/>
        <w:jc w:val="right"/>
        <w:rPr>
          <w:rFonts w:cs="Calibri"/>
          <w:b/>
          <w:sz w:val="16"/>
          <w:szCs w:val="16"/>
        </w:rPr>
      </w:pPr>
      <w:r w:rsidRPr="00847FC0">
        <w:rPr>
          <w:rFonts w:cs="Calibri"/>
          <w:b/>
          <w:sz w:val="16"/>
          <w:szCs w:val="16"/>
        </w:rPr>
        <w:t>Załącznik nr 2</w:t>
      </w:r>
    </w:p>
    <w:p w14:paraId="7DB7F40F" w14:textId="3F10B66C" w:rsidR="00BC3255" w:rsidRPr="00847FC0" w:rsidRDefault="00BC3255" w:rsidP="00BC3255">
      <w:pPr>
        <w:spacing w:before="0" w:line="240" w:lineRule="auto"/>
        <w:jc w:val="right"/>
        <w:rPr>
          <w:rFonts w:cs="Calibri"/>
          <w:sz w:val="16"/>
          <w:szCs w:val="16"/>
        </w:rPr>
      </w:pPr>
      <w:r w:rsidRPr="00847FC0">
        <w:rPr>
          <w:rFonts w:cs="Calibri"/>
          <w:sz w:val="16"/>
          <w:szCs w:val="16"/>
        </w:rPr>
        <w:t xml:space="preserve">do Regulaminu </w:t>
      </w:r>
      <w:r w:rsidR="008A011B">
        <w:rPr>
          <w:rFonts w:cs="Calibri"/>
          <w:sz w:val="16"/>
          <w:szCs w:val="16"/>
        </w:rPr>
        <w:t>K</w:t>
      </w:r>
      <w:r w:rsidRPr="00847FC0">
        <w:rPr>
          <w:rFonts w:cs="Calibri"/>
          <w:sz w:val="16"/>
          <w:szCs w:val="16"/>
        </w:rPr>
        <w:t>onkursu o tytuł „Pracodawca – Ambasador Rozwoju”</w:t>
      </w:r>
    </w:p>
    <w:p w14:paraId="151AE9F3" w14:textId="77777777" w:rsidR="00BC3255" w:rsidRPr="00EB4759" w:rsidRDefault="00BC3255" w:rsidP="00BC3255">
      <w:pPr>
        <w:spacing w:line="276" w:lineRule="auto"/>
        <w:jc w:val="left"/>
        <w:rPr>
          <w:rFonts w:cs="Calibri"/>
          <w:b/>
          <w:bCs/>
          <w:color w:val="000000"/>
          <w:kern w:val="24"/>
          <w:sz w:val="18"/>
        </w:rPr>
      </w:pPr>
    </w:p>
    <w:p w14:paraId="448DC48D" w14:textId="77777777" w:rsidR="00BC3255" w:rsidRDefault="00BC3255" w:rsidP="00BC3255">
      <w:pPr>
        <w:spacing w:line="276" w:lineRule="auto"/>
        <w:jc w:val="left"/>
        <w:rPr>
          <w:rFonts w:cs="Calibri"/>
          <w:b/>
          <w:bCs/>
          <w:color w:val="000000"/>
          <w:kern w:val="24"/>
          <w:szCs w:val="24"/>
        </w:rPr>
      </w:pPr>
    </w:p>
    <w:p w14:paraId="0DBA34AF" w14:textId="26F634BC" w:rsidR="00BC3255" w:rsidRPr="00396F8D" w:rsidRDefault="00BC3255" w:rsidP="003F28DE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4"/>
          <w:szCs w:val="24"/>
        </w:rPr>
      </w:pPr>
      <w:r w:rsidRPr="00396F8D">
        <w:rPr>
          <w:rFonts w:ascii="Arial" w:hAnsi="Arial" w:cs="Arial"/>
          <w:b/>
          <w:bCs/>
          <w:color w:val="000000"/>
          <w:kern w:val="24"/>
          <w:szCs w:val="24"/>
        </w:rPr>
        <w:t>DEKLARACJA BEZSTRONNOŚCI I POUFNOŚCI</w:t>
      </w:r>
      <w:r w:rsidR="00B209EC" w:rsidRPr="00396F8D">
        <w:rPr>
          <w:rFonts w:ascii="Arial" w:hAnsi="Arial" w:cs="Arial"/>
          <w:b/>
          <w:bCs/>
          <w:color w:val="000000"/>
          <w:kern w:val="24"/>
          <w:szCs w:val="24"/>
        </w:rPr>
        <w:t xml:space="preserve"> </w:t>
      </w:r>
      <w:r w:rsidR="00B36BD3">
        <w:rPr>
          <w:rFonts w:ascii="Arial" w:hAnsi="Arial" w:cs="Arial"/>
          <w:b/>
          <w:bCs/>
          <w:color w:val="000000"/>
          <w:kern w:val="24"/>
          <w:szCs w:val="24"/>
        </w:rPr>
        <w:br/>
      </w:r>
      <w:r w:rsidR="00B209EC" w:rsidRPr="00396F8D">
        <w:rPr>
          <w:rFonts w:ascii="Arial" w:hAnsi="Arial" w:cs="Arial"/>
          <w:b/>
          <w:bCs/>
          <w:color w:val="000000"/>
          <w:kern w:val="24"/>
          <w:szCs w:val="24"/>
        </w:rPr>
        <w:t>DLA CZŁONKA KAPITUŁY KONKURSOWEJ</w:t>
      </w:r>
    </w:p>
    <w:p w14:paraId="3B83E0C9" w14:textId="77777777" w:rsidR="00BC3255" w:rsidRPr="00396F8D" w:rsidRDefault="00BC3255" w:rsidP="003F28DE">
      <w:pPr>
        <w:spacing w:line="240" w:lineRule="auto"/>
        <w:rPr>
          <w:rFonts w:ascii="Arial" w:hAnsi="Arial" w:cs="Arial"/>
          <w:b/>
          <w:bCs/>
          <w:color w:val="000000"/>
          <w:kern w:val="24"/>
          <w:szCs w:val="24"/>
        </w:rPr>
      </w:pPr>
    </w:p>
    <w:p w14:paraId="4D53563C" w14:textId="0C2A365D" w:rsidR="00BC3255" w:rsidRPr="00396F8D" w:rsidRDefault="00BC3255" w:rsidP="003F28DE">
      <w:pPr>
        <w:spacing w:line="240" w:lineRule="auto"/>
        <w:rPr>
          <w:rFonts w:ascii="Arial" w:hAnsi="Arial" w:cs="Arial"/>
          <w:color w:val="000000"/>
          <w:kern w:val="24"/>
          <w:szCs w:val="24"/>
        </w:rPr>
      </w:pPr>
      <w:r w:rsidRPr="00396F8D">
        <w:rPr>
          <w:rFonts w:ascii="Arial" w:hAnsi="Arial" w:cs="Arial"/>
          <w:color w:val="000000"/>
          <w:kern w:val="24"/>
          <w:szCs w:val="24"/>
        </w:rPr>
        <w:t>Imię i nazwisko</w:t>
      </w:r>
      <w:r w:rsidR="0045199E" w:rsidRPr="00396F8D">
        <w:rPr>
          <w:rFonts w:ascii="Arial" w:hAnsi="Arial" w:cs="Arial"/>
          <w:color w:val="000000"/>
          <w:kern w:val="24"/>
          <w:szCs w:val="24"/>
        </w:rPr>
        <w:t xml:space="preserve"> członka kapituły konkursowej</w:t>
      </w:r>
      <w:r w:rsidRPr="00396F8D">
        <w:rPr>
          <w:rFonts w:ascii="Arial" w:hAnsi="Arial" w:cs="Arial"/>
          <w:color w:val="000000"/>
          <w:kern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kern w:val="24"/>
            <w:szCs w:val="24"/>
          </w:rPr>
          <w:id w:val="-591774229"/>
          <w:placeholder>
            <w:docPart w:val="D915E58C052143E89D81827077B548D5"/>
          </w:placeholder>
          <w:showingPlcHdr/>
        </w:sdtPr>
        <w:sdtEndPr/>
        <w:sdtContent>
          <w:r w:rsidRPr="00396F8D">
            <w:rPr>
              <w:rStyle w:val="Tekstzastpczy"/>
              <w:rFonts w:ascii="Arial" w:eastAsiaTheme="minorHAnsi" w:hAnsi="Arial" w:cs="Arial"/>
              <w:i/>
              <w:iCs/>
            </w:rPr>
            <w:t>Imię i nazwisko</w:t>
          </w:r>
        </w:sdtContent>
      </w:sdt>
    </w:p>
    <w:p w14:paraId="4B1FD9C9" w14:textId="77777777" w:rsidR="00C60444" w:rsidRPr="00396F8D" w:rsidRDefault="00C60444" w:rsidP="003F28DE">
      <w:pPr>
        <w:spacing w:before="0" w:line="240" w:lineRule="auto"/>
        <w:rPr>
          <w:rFonts w:ascii="Arial" w:hAnsi="Arial" w:cs="Arial"/>
          <w:color w:val="000000"/>
          <w:kern w:val="24"/>
          <w:szCs w:val="24"/>
        </w:rPr>
      </w:pPr>
    </w:p>
    <w:p w14:paraId="11202620" w14:textId="3DBC0E98" w:rsidR="00BC3255" w:rsidRPr="00396F8D" w:rsidRDefault="007E3536" w:rsidP="00980968">
      <w:pPr>
        <w:spacing w:before="0" w:line="240" w:lineRule="auto"/>
        <w:jc w:val="left"/>
        <w:rPr>
          <w:rFonts w:ascii="Arial" w:hAnsi="Arial" w:cs="Arial"/>
          <w:color w:val="000000"/>
          <w:kern w:val="24"/>
          <w:szCs w:val="24"/>
        </w:rPr>
      </w:pPr>
      <w:r w:rsidRPr="00396F8D">
        <w:rPr>
          <w:rFonts w:ascii="Arial" w:hAnsi="Arial" w:cs="Arial"/>
          <w:color w:val="000000"/>
          <w:kern w:val="24"/>
          <w:szCs w:val="24"/>
        </w:rPr>
        <w:t>Organizator Konkursu</w:t>
      </w:r>
      <w:r w:rsidR="00BC3255" w:rsidRPr="00396F8D">
        <w:rPr>
          <w:rFonts w:ascii="Arial" w:hAnsi="Arial" w:cs="Arial"/>
          <w:color w:val="000000"/>
          <w:kern w:val="24"/>
          <w:szCs w:val="24"/>
        </w:rPr>
        <w:t xml:space="preserve">: </w:t>
      </w:r>
      <w:r w:rsidR="00BC3255" w:rsidRPr="00396F8D">
        <w:rPr>
          <w:rFonts w:ascii="Arial" w:hAnsi="Arial" w:cs="Arial"/>
          <w:b/>
          <w:color w:val="000000"/>
          <w:kern w:val="24"/>
          <w:szCs w:val="24"/>
        </w:rPr>
        <w:t xml:space="preserve">Centrum Wsparcia </w:t>
      </w:r>
      <w:r w:rsidR="00980968" w:rsidRPr="00396F8D">
        <w:rPr>
          <w:rFonts w:ascii="Arial" w:hAnsi="Arial" w:cs="Arial"/>
          <w:b/>
          <w:color w:val="000000"/>
          <w:kern w:val="24"/>
          <w:szCs w:val="24"/>
        </w:rPr>
        <w:t xml:space="preserve">Rzemiosła, Kształcenia Dualnego </w:t>
      </w:r>
      <w:r w:rsidR="00BC3255" w:rsidRPr="00396F8D">
        <w:rPr>
          <w:rFonts w:ascii="Arial" w:hAnsi="Arial" w:cs="Arial"/>
          <w:b/>
          <w:color w:val="000000"/>
          <w:kern w:val="24"/>
          <w:szCs w:val="24"/>
        </w:rPr>
        <w:t xml:space="preserve">i Zawodowego w Kaliszu. </w:t>
      </w:r>
    </w:p>
    <w:p w14:paraId="3FE1AD54" w14:textId="77777777" w:rsidR="00C60444" w:rsidRPr="00396F8D" w:rsidRDefault="00C60444" w:rsidP="00C60444">
      <w:pPr>
        <w:spacing w:before="0" w:line="240" w:lineRule="auto"/>
        <w:jc w:val="left"/>
        <w:rPr>
          <w:rFonts w:ascii="Arial" w:hAnsi="Arial" w:cs="Arial"/>
          <w:iCs/>
          <w:szCs w:val="24"/>
        </w:rPr>
      </w:pPr>
    </w:p>
    <w:p w14:paraId="19634370" w14:textId="3BB413A9" w:rsidR="00BC3255" w:rsidRPr="00396F8D" w:rsidRDefault="00BC3255" w:rsidP="00C60444">
      <w:pPr>
        <w:spacing w:before="0" w:line="240" w:lineRule="auto"/>
        <w:jc w:val="left"/>
        <w:rPr>
          <w:rFonts w:ascii="Arial" w:hAnsi="Arial" w:cs="Arial"/>
          <w:iCs/>
          <w:szCs w:val="24"/>
        </w:rPr>
      </w:pPr>
      <w:r w:rsidRPr="00396F8D">
        <w:rPr>
          <w:rFonts w:ascii="Arial" w:hAnsi="Arial" w:cs="Arial"/>
          <w:iCs/>
          <w:szCs w:val="24"/>
        </w:rPr>
        <w:t xml:space="preserve">Niniejszym oświadczam, że: </w:t>
      </w:r>
    </w:p>
    <w:p w14:paraId="06632120" w14:textId="77777777" w:rsidR="0046142A" w:rsidRPr="00396F8D" w:rsidRDefault="0046142A" w:rsidP="00C60444">
      <w:pPr>
        <w:spacing w:before="0" w:line="240" w:lineRule="auto"/>
        <w:jc w:val="left"/>
        <w:rPr>
          <w:rFonts w:ascii="Arial" w:hAnsi="Arial" w:cs="Arial"/>
          <w:iCs/>
          <w:szCs w:val="24"/>
        </w:rPr>
      </w:pPr>
    </w:p>
    <w:p w14:paraId="11A9F079" w14:textId="77777777" w:rsidR="0050518A" w:rsidRPr="00396F8D" w:rsidRDefault="0050518A" w:rsidP="00C60444">
      <w:pPr>
        <w:spacing w:before="0" w:line="240" w:lineRule="auto"/>
        <w:jc w:val="left"/>
        <w:rPr>
          <w:rFonts w:ascii="Arial" w:hAnsi="Arial" w:cs="Arial"/>
          <w:color w:val="000000"/>
          <w:kern w:val="24"/>
          <w:szCs w:val="24"/>
        </w:rPr>
      </w:pPr>
    </w:p>
    <w:p w14:paraId="3D6AD09A" w14:textId="651AB83F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apoznał</w:t>
      </w:r>
      <w:r w:rsidR="00DB4C1C" w:rsidRPr="00396F8D">
        <w:rPr>
          <w:rFonts w:ascii="Arial" w:hAnsi="Arial" w:cs="Arial"/>
          <w:szCs w:val="24"/>
        </w:rPr>
        <w:t>a</w:t>
      </w:r>
      <w:r w:rsidR="00B74772" w:rsidRPr="00396F8D">
        <w:rPr>
          <w:rFonts w:ascii="Arial" w:hAnsi="Arial" w:cs="Arial"/>
          <w:szCs w:val="24"/>
        </w:rPr>
        <w:t>m/ł</w:t>
      </w:r>
      <w:r w:rsidR="00DB4C1C" w:rsidRPr="00396F8D">
        <w:rPr>
          <w:rFonts w:ascii="Arial" w:hAnsi="Arial" w:cs="Arial"/>
          <w:szCs w:val="24"/>
        </w:rPr>
        <w:t>em się z Regulaminem Konkursu o tytuł „Pracodawca – Ambasador Rozwoju”</w:t>
      </w:r>
    </w:p>
    <w:p w14:paraId="45D17398" w14:textId="3B5103D8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obowiązuję się, że będę wypełniać moje obowiązki w sposób uczciwy i sprawiedliwy, zgodnie z posiadaną wiedzą.</w:t>
      </w:r>
    </w:p>
    <w:p w14:paraId="01BC7390" w14:textId="26DC4114" w:rsidR="0050518A" w:rsidRPr="005A6FB3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obowiązuję się do bezterminowego zachowania w tajemnicy wszystkich i</w:t>
      </w:r>
      <w:r w:rsidR="005A6FB3">
        <w:rPr>
          <w:rFonts w:ascii="Arial" w:hAnsi="Arial" w:cs="Arial"/>
          <w:szCs w:val="24"/>
        </w:rPr>
        <w:t xml:space="preserve">nformacji </w:t>
      </w:r>
      <w:r w:rsidRPr="005A6FB3">
        <w:rPr>
          <w:rFonts w:ascii="Arial" w:hAnsi="Arial" w:cs="Arial"/>
          <w:szCs w:val="24"/>
        </w:rPr>
        <w:t>i dokumentów ujawnionych mi lub wytworzonych przeze mnie w trakcie lub jako rezultat oceny i przyjmuję do wiadomości, że informacje te mogą być użyte tylko dla celów niniejszej oceny i nie mogą zostać ujawnione osobom trzecim.</w:t>
      </w:r>
    </w:p>
    <w:p w14:paraId="35AA1CF3" w14:textId="4432967E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obowiązuję się do niezatrzymywania kopii jakichkolwiek pisemnych lub elektronicznych informacji udostępnionych mi w trakcie oceny.</w:t>
      </w:r>
    </w:p>
    <w:p w14:paraId="5A25749D" w14:textId="5BA690BD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 xml:space="preserve">Nie zachodzą żadne okoliczności mogące budzić uzasadnione wątpliwości, co do mojej bezstronności względem podmiotów uczestniczących w konkursie. </w:t>
      </w:r>
    </w:p>
    <w:p w14:paraId="77FA6375" w14:textId="77777777" w:rsidR="00BC3255" w:rsidRPr="00396F8D" w:rsidRDefault="00BC3255" w:rsidP="00980968">
      <w:pPr>
        <w:pStyle w:val="Tekstpodstawowywcity2"/>
        <w:spacing w:after="0" w:line="276" w:lineRule="auto"/>
        <w:rPr>
          <w:rFonts w:ascii="Arial" w:hAnsi="Arial" w:cs="Arial"/>
        </w:rPr>
      </w:pPr>
    </w:p>
    <w:p w14:paraId="5BC665DB" w14:textId="265FD80B" w:rsidR="00BC3255" w:rsidRDefault="00BC3255" w:rsidP="00BC3255">
      <w:pPr>
        <w:pStyle w:val="Tekstpodstawowywcity2"/>
        <w:spacing w:after="0" w:line="276" w:lineRule="auto"/>
        <w:rPr>
          <w:rFonts w:cs="Calibri"/>
        </w:rPr>
      </w:pPr>
    </w:p>
    <w:p w14:paraId="45EFE481" w14:textId="77777777" w:rsidR="00714C2A" w:rsidRDefault="00714C2A" w:rsidP="00BC3255">
      <w:pPr>
        <w:pStyle w:val="Tekstpodstawowywcity2"/>
        <w:spacing w:after="0" w:line="276" w:lineRule="auto"/>
        <w:rPr>
          <w:rFonts w:cs="Calibri"/>
        </w:rPr>
      </w:pPr>
    </w:p>
    <w:p w14:paraId="113B66C2" w14:textId="2EE1DDEB" w:rsidR="008B3A98" w:rsidRDefault="008B3A98" w:rsidP="00BC3255">
      <w:pPr>
        <w:pStyle w:val="Tekstpodstawowywcity2"/>
        <w:spacing w:after="0" w:line="276" w:lineRule="auto"/>
        <w:rPr>
          <w:rFonts w:cs="Calibri"/>
        </w:rPr>
      </w:pPr>
    </w:p>
    <w:p w14:paraId="2A0B581D" w14:textId="77777777" w:rsidR="008B3A98" w:rsidRDefault="008B3A98" w:rsidP="00BC3255">
      <w:pPr>
        <w:pStyle w:val="Tekstpodstawowywcity2"/>
        <w:spacing w:after="0" w:line="276" w:lineRule="auto"/>
        <w:rPr>
          <w:rFonts w:cs="Calibri"/>
        </w:rPr>
      </w:pPr>
    </w:p>
    <w:p w14:paraId="653E6131" w14:textId="28841D6A" w:rsidR="00BC3255" w:rsidRPr="00DF23AC" w:rsidRDefault="008B3A98" w:rsidP="008B3A98">
      <w:pPr>
        <w:pStyle w:val="Tekstpodstawowywcity2"/>
        <w:spacing w:before="0" w:after="0" w:line="240" w:lineRule="auto"/>
        <w:rPr>
          <w:rFonts w:cs="Calibri"/>
        </w:rPr>
      </w:pPr>
      <w:r>
        <w:rPr>
          <w:rFonts w:cs="Calibri"/>
        </w:rPr>
        <w:t xml:space="preserve">        ………………………………………………                                ………………………………………………..</w:t>
      </w:r>
    </w:p>
    <w:p w14:paraId="042D1C59" w14:textId="569C8EFF" w:rsidR="00A019CB" w:rsidRPr="0036375D" w:rsidRDefault="008B3A98" w:rsidP="008B3A98">
      <w:pPr>
        <w:pStyle w:val="Tekstpodstawowy3"/>
        <w:spacing w:before="0" w:after="0"/>
        <w:ind w:right="-2" w:firstLine="360"/>
        <w:rPr>
          <w:rFonts w:cs="Calibri"/>
          <w:sz w:val="28"/>
          <w:szCs w:val="28"/>
        </w:rPr>
      </w:pPr>
      <w:r w:rsidRPr="0036375D">
        <w:rPr>
          <w:rFonts w:cs="Calibri"/>
          <w:sz w:val="28"/>
          <w:szCs w:val="28"/>
        </w:rPr>
        <w:t xml:space="preserve">            Miejscowość, data</w:t>
      </w:r>
      <w:r w:rsidR="00881AF8" w:rsidRPr="0036375D">
        <w:rPr>
          <w:rFonts w:cs="Calibri"/>
          <w:sz w:val="28"/>
          <w:szCs w:val="28"/>
        </w:rPr>
        <w:t xml:space="preserve">      </w:t>
      </w:r>
      <w:r w:rsidRPr="0036375D">
        <w:rPr>
          <w:rFonts w:cs="Calibri"/>
          <w:sz w:val="28"/>
          <w:szCs w:val="28"/>
        </w:rPr>
        <w:t xml:space="preserve">                          </w:t>
      </w:r>
      <w:r w:rsidR="0036375D">
        <w:rPr>
          <w:rFonts w:cs="Calibri"/>
          <w:sz w:val="28"/>
          <w:szCs w:val="28"/>
        </w:rPr>
        <w:t xml:space="preserve">                 </w:t>
      </w:r>
      <w:r w:rsidRPr="0036375D">
        <w:rPr>
          <w:rFonts w:cs="Calibri"/>
          <w:sz w:val="28"/>
          <w:szCs w:val="28"/>
        </w:rPr>
        <w:t xml:space="preserve">     podpis</w:t>
      </w:r>
      <w:r w:rsidR="00881AF8" w:rsidRPr="0036375D">
        <w:rPr>
          <w:rFonts w:cs="Calibri"/>
          <w:sz w:val="28"/>
          <w:szCs w:val="28"/>
        </w:rPr>
        <w:t xml:space="preserve">                                   </w:t>
      </w:r>
    </w:p>
    <w:sectPr w:rsidR="00A019CB" w:rsidRPr="0036375D" w:rsidSect="00BC3255">
      <w:headerReference w:type="default" r:id="rId8"/>
      <w:footerReference w:type="default" r:id="rId9"/>
      <w:pgSz w:w="11906" w:h="16838"/>
      <w:pgMar w:top="2098" w:right="1418" w:bottom="1701" w:left="1418" w:header="709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4E9E" w14:textId="77777777" w:rsidR="001C76DD" w:rsidRDefault="001C76DD">
      <w:pPr>
        <w:spacing w:before="0" w:line="240" w:lineRule="auto"/>
      </w:pPr>
      <w:r>
        <w:separator/>
      </w:r>
    </w:p>
  </w:endnote>
  <w:endnote w:type="continuationSeparator" w:id="0">
    <w:p w14:paraId="703F4C47" w14:textId="77777777" w:rsidR="001C76DD" w:rsidRDefault="001C76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4311" w14:textId="40165FEB" w:rsidR="006778C2" w:rsidRDefault="006778C2">
    <w:pPr>
      <w:pStyle w:val="Stopka"/>
    </w:pPr>
  </w:p>
  <w:p w14:paraId="76E3B465" w14:textId="356A97E2" w:rsidR="006778C2" w:rsidRDefault="00B110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4B5007F" wp14:editId="2DA1D595">
          <wp:simplePos x="0" y="0"/>
          <wp:positionH relativeFrom="margin">
            <wp:posOffset>282575</wp:posOffset>
          </wp:positionH>
          <wp:positionV relativeFrom="margin">
            <wp:posOffset>8366760</wp:posOffset>
          </wp:positionV>
          <wp:extent cx="5514975" cy="657225"/>
          <wp:effectExtent l="0" t="0" r="9525" b="9525"/>
          <wp:wrapSquare wrapText="bothSides"/>
          <wp:docPr id="1873362986" name="Obraz 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62986" name="Obraz 7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232A30" wp14:editId="35792DA3">
              <wp:simplePos x="0" y="0"/>
              <wp:positionH relativeFrom="margin">
                <wp:posOffset>-31750</wp:posOffset>
              </wp:positionH>
              <wp:positionV relativeFrom="margin">
                <wp:posOffset>7922895</wp:posOffset>
              </wp:positionV>
              <wp:extent cx="61595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11" y="20661"/>
                  <wp:lineTo x="21511" y="0"/>
                  <wp:lineTo x="0" y="0"/>
                </wp:wrapPolygon>
              </wp:wrapTight>
              <wp:docPr id="1423902608" name="Pole tekstowe 1423902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C6AB7" w14:textId="77777777" w:rsidR="00B110D3" w:rsidRPr="00B110D3" w:rsidRDefault="00B110D3" w:rsidP="00B110D3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 w:val="18"/>
                            </w:rPr>
                          </w:pPr>
                          <w:bookmarkStart w:id="1" w:name="_Hlk172628976"/>
                          <w:bookmarkStart w:id="2" w:name="_Hlk172628977"/>
                          <w:bookmarkStart w:id="3" w:name="_Hlk172629003"/>
                          <w:bookmarkStart w:id="4" w:name="_Hlk172629004"/>
                          <w:r w:rsidRPr="00B110D3">
                            <w:rPr>
                              <w:rFonts w:cs="Calibri"/>
                              <w:sz w:val="18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B110D3">
                            <w:rPr>
                              <w:rFonts w:cs="Calibri"/>
                              <w:sz w:val="18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2A30" id="_x0000_t202" coordsize="21600,21600" o:spt="202" path="m,l,21600r21600,l21600,xe">
              <v:stroke joinstyle="miter"/>
              <v:path gradientshapeok="t" o:connecttype="rect"/>
            </v:shapetype>
            <v:shape id="Pole tekstowe 1423902608" o:spid="_x0000_s1026" type="#_x0000_t202" style="position:absolute;margin-left:-2.5pt;margin-top:623.85pt;width:485pt;height: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" fillcolor="white [3201]" stroked="f" strokeweight=".5pt">
              <v:textbox>
                <w:txbxContent>
                  <w:p w14:paraId="735C6AB7" w14:textId="77777777" w:rsidR="00B110D3" w:rsidRPr="00B110D3" w:rsidRDefault="00B110D3" w:rsidP="00B110D3">
                    <w:pPr>
                      <w:spacing w:line="240" w:lineRule="auto"/>
                      <w:jc w:val="center"/>
                      <w:rPr>
                        <w:rFonts w:cs="Calibri"/>
                        <w:sz w:val="18"/>
                      </w:rPr>
                    </w:pPr>
                    <w:bookmarkStart w:id="5" w:name="_Hlk172628976"/>
                    <w:bookmarkStart w:id="6" w:name="_Hlk172628977"/>
                    <w:bookmarkStart w:id="7" w:name="_Hlk172629003"/>
                    <w:bookmarkStart w:id="8" w:name="_Hlk172629004"/>
                    <w:r w:rsidRPr="00B110D3">
                      <w:rPr>
                        <w:rFonts w:cs="Calibri"/>
                        <w:sz w:val="18"/>
                      </w:rPr>
                      <w:t xml:space="preserve">Zbudowanie systemu koordynacji i monitorowania regionalnych działań na rzecz kształcenia zawodowego, </w:t>
                    </w:r>
                    <w:r w:rsidRPr="00B110D3">
                      <w:rPr>
                        <w:rFonts w:cs="Calibri"/>
                        <w:sz w:val="18"/>
                      </w:rPr>
                      <w:br/>
                      <w:t>szkolnictwa wyższego oraz uczenia się przez całe życie, w tym uczenia się dorosłych w województwie wielkopolskim.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BC325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BAC692" wp14:editId="75BC5006">
              <wp:simplePos x="0" y="0"/>
              <wp:positionH relativeFrom="column">
                <wp:posOffset>828675</wp:posOffset>
              </wp:positionH>
              <wp:positionV relativeFrom="paragraph">
                <wp:posOffset>9679305</wp:posOffset>
              </wp:positionV>
              <wp:extent cx="6146800" cy="913765"/>
              <wp:effectExtent l="0" t="1905" r="0" b="0"/>
              <wp:wrapNone/>
              <wp:docPr id="993401805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6800" cy="913765"/>
                        <a:chOff x="0" y="0"/>
                        <a:chExt cx="6103620" cy="975566"/>
                      </a:xfrm>
                    </wpg:grpSpPr>
                    <pic:pic xmlns:pic="http://schemas.openxmlformats.org/drawingml/2006/picture">
                      <pic:nvPicPr>
                        <pic:cNvPr id="1192416726" name="Obraz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8" y="318976"/>
                          <a:ext cx="55492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4335439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AF817" w14:textId="77777777" w:rsidR="006778C2" w:rsidRPr="00EB4759" w:rsidRDefault="00E40C6C" w:rsidP="00EB47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EB475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Zbudowanie systemu koordynacji i monitorowania regionalnych działań na rzecz kształcenia zawodowego, </w:t>
                            </w:r>
                            <w:r w:rsidRPr="00EB4759">
                              <w:rPr>
                                <w:rFonts w:cs="Calibri"/>
                                <w:sz w:val="16"/>
                                <w:szCs w:val="16"/>
                              </w:rPr>
                              <w:br/>
                              <w:t xml:space="preserve">szkolnictwa wyższego oraz uczenia się przez całe życie, w tym uczenia się dorosłych w </w:t>
                            </w:r>
                            <w:r w:rsidRPr="00EB4759">
                              <w:rPr>
                                <w:rFonts w:cs="Calibri"/>
                                <w:bCs/>
                                <w:iCs/>
                                <w:sz w:val="16"/>
                                <w:szCs w:val="16"/>
                              </w:rPr>
                              <w:t>województwie wielkopolsk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BAC692" id="Grupa 2" o:spid="_x0000_s1027" style="position:absolute;margin-left:65.25pt;margin-top:762.15pt;width:484pt;height:71.95pt;z-index:251659264;mso-width-relative:margin;mso-height-relative:margin" coordsize="61036,9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8" type="#_x0000_t75" style="position:absolute;left:744;top:3189;width:55492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">
                <v:imagedata r:id="rId2" o:title=""/>
                <v:path arrowok="t"/>
              </v:shape>
              <v:shape id="Pole tekstowe 3" o:spid="_x0000_s1029" type="#_x0000_t202" style="position:absolute;width:61036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" stroked="f" strokeweight=".5pt">
                <v:textbox>
                  <w:txbxContent>
                    <w:p w14:paraId="482AF817" w14:textId="77777777" w:rsidR="006778C2" w:rsidRPr="00EB4759" w:rsidRDefault="00E40C6C" w:rsidP="00EB47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EB4759">
                        <w:rPr>
                          <w:rFonts w:cs="Calibri"/>
                          <w:sz w:val="16"/>
                          <w:szCs w:val="16"/>
                        </w:rPr>
                        <w:t xml:space="preserve">Zbudowanie systemu koordynacji i monitorowania regionalnych działań na rzecz kształcenia zawodowego, </w:t>
                      </w:r>
                      <w:r w:rsidRPr="00EB4759">
                        <w:rPr>
                          <w:rFonts w:cs="Calibri"/>
                          <w:sz w:val="16"/>
                          <w:szCs w:val="16"/>
                        </w:rPr>
                        <w:br/>
                        <w:t xml:space="preserve">szkolnictwa wyższego oraz uczenia się przez całe życie, w tym uczenia się dorosłych w </w:t>
                      </w:r>
                      <w:r w:rsidRPr="00EB4759">
                        <w:rPr>
                          <w:rFonts w:cs="Calibri"/>
                          <w:bCs/>
                          <w:iCs/>
                          <w:sz w:val="16"/>
                          <w:szCs w:val="16"/>
                        </w:rPr>
                        <w:t>województwie wielkopolskim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5D53" w14:textId="77777777" w:rsidR="001C76DD" w:rsidRDefault="001C76DD">
      <w:pPr>
        <w:spacing w:before="0" w:line="240" w:lineRule="auto"/>
      </w:pPr>
      <w:r>
        <w:separator/>
      </w:r>
    </w:p>
  </w:footnote>
  <w:footnote w:type="continuationSeparator" w:id="0">
    <w:p w14:paraId="5DFCE95B" w14:textId="77777777" w:rsidR="001C76DD" w:rsidRDefault="001C76D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63A2" w14:textId="793CFE9F" w:rsidR="006778C2" w:rsidRDefault="00BC325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6DFF6" wp14:editId="04EFA942">
              <wp:simplePos x="0" y="0"/>
              <wp:positionH relativeFrom="column">
                <wp:posOffset>307340</wp:posOffset>
              </wp:positionH>
              <wp:positionV relativeFrom="paragraph">
                <wp:posOffset>-106045</wp:posOffset>
              </wp:positionV>
              <wp:extent cx="5332730" cy="515620"/>
              <wp:effectExtent l="0" t="0" r="127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32730" cy="515620"/>
                        <a:chOff x="0" y="0"/>
                        <a:chExt cx="5332629" cy="515620"/>
                      </a:xfrm>
                    </wpg:grpSpPr>
                    <pic:pic xmlns:pic="http://schemas.openxmlformats.org/drawingml/2006/picture">
                      <pic:nvPicPr>
                        <pic:cNvPr id="1028708875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215" cy="474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822497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1799" y="0"/>
                          <a:ext cx="2830830" cy="515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507408" id="Grupa 1" o:spid="_x0000_s1026" style="position:absolute;margin-left:24.2pt;margin-top:-8.35pt;width:419.9pt;height:40.6pt;z-index:251660288" coordsize="53326,51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spYJlTWdqvinQtAubOy13X7Kzm1G4+z6fFdXSRtczbS3lx&#10;hiC7YBO0ZOATSclHVlRjKpK0Vd+XluadFVLTU4L6Bbqyuo5o2OFlhYMrYODgj3GKnhkMnemS04uz&#10;J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5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">
                <v:imagedata r:id="rId3" o:title=""/>
              </v:shape>
              <v:shape id="Obraz 1" o:spid="_x0000_s1028" type="#_x0000_t75" style="position:absolute;left:25017;width:28309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5A40"/>
    <w:multiLevelType w:val="hybridMultilevel"/>
    <w:tmpl w:val="8D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38A5"/>
    <w:multiLevelType w:val="hybridMultilevel"/>
    <w:tmpl w:val="5E428100"/>
    <w:lvl w:ilvl="0" w:tplc="B75264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2D"/>
    <w:rsid w:val="00142657"/>
    <w:rsid w:val="00150EC7"/>
    <w:rsid w:val="001C76DD"/>
    <w:rsid w:val="00274A5A"/>
    <w:rsid w:val="00294CC6"/>
    <w:rsid w:val="0036375D"/>
    <w:rsid w:val="00396F8D"/>
    <w:rsid w:val="003D07D5"/>
    <w:rsid w:val="003F28DE"/>
    <w:rsid w:val="0045199E"/>
    <w:rsid w:val="0046142A"/>
    <w:rsid w:val="0050518A"/>
    <w:rsid w:val="005A6FB3"/>
    <w:rsid w:val="006778C2"/>
    <w:rsid w:val="00714C2A"/>
    <w:rsid w:val="007E3536"/>
    <w:rsid w:val="00881AF8"/>
    <w:rsid w:val="008A011B"/>
    <w:rsid w:val="008A6495"/>
    <w:rsid w:val="008B3A98"/>
    <w:rsid w:val="00980968"/>
    <w:rsid w:val="009C24F8"/>
    <w:rsid w:val="00A019CB"/>
    <w:rsid w:val="00A445DA"/>
    <w:rsid w:val="00A44A2D"/>
    <w:rsid w:val="00A75A58"/>
    <w:rsid w:val="00B110D3"/>
    <w:rsid w:val="00B209EC"/>
    <w:rsid w:val="00B36BD3"/>
    <w:rsid w:val="00B6234B"/>
    <w:rsid w:val="00B74772"/>
    <w:rsid w:val="00B86F19"/>
    <w:rsid w:val="00B9148E"/>
    <w:rsid w:val="00BC3255"/>
    <w:rsid w:val="00C60444"/>
    <w:rsid w:val="00CA4221"/>
    <w:rsid w:val="00CA6476"/>
    <w:rsid w:val="00DB4C1C"/>
    <w:rsid w:val="00DB589F"/>
    <w:rsid w:val="00E3703D"/>
    <w:rsid w:val="00E40C6C"/>
    <w:rsid w:val="00E41CF2"/>
    <w:rsid w:val="00E63635"/>
    <w:rsid w:val="00EC1B93"/>
    <w:rsid w:val="00EC690B"/>
    <w:rsid w:val="00EE557C"/>
    <w:rsid w:val="00EF12A5"/>
    <w:rsid w:val="00F0083C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C6C2"/>
  <w15:chartTrackingRefBased/>
  <w15:docId w15:val="{4BDDF749-A76E-4DC5-AA53-A7FAEB66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55"/>
    <w:pPr>
      <w:spacing w:before="120" w:after="0" w:line="280" w:lineRule="exact"/>
      <w:jc w:val="both"/>
    </w:pPr>
    <w:rPr>
      <w:rFonts w:ascii="Calibri" w:eastAsia="Times New Roman" w:hAnsi="Calibri" w:cs="Times New Roman"/>
      <w:kern w:val="0"/>
      <w:sz w:val="24"/>
      <w:szCs w:val="18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4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4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A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4A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A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4A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4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4A2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4A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A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4A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A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4A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4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4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4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4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4A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4A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4A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4A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4A2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C3255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C3255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C3255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3255"/>
    <w:rPr>
      <w:rFonts w:ascii="Calibri" w:eastAsia="Calibri" w:hAnsi="Calibri" w:cs="Times New Roman"/>
      <w:kern w:val="0"/>
      <w14:ligatures w14:val="none"/>
    </w:rPr>
  </w:style>
  <w:style w:type="paragraph" w:styleId="Tekstpodstawowy3">
    <w:name w:val="Body Text 3"/>
    <w:basedOn w:val="Normalny"/>
    <w:link w:val="Tekstpodstawowy3Znak"/>
    <w:rsid w:val="00BC3255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C3255"/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BC3255"/>
    <w:pPr>
      <w:spacing w:after="120" w:line="480" w:lineRule="auto"/>
      <w:ind w:left="283"/>
      <w:jc w:val="left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3255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C32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5E58C052143E89D81827077B54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63707-3448-4232-8883-9233A2F80C6E}"/>
      </w:docPartPr>
      <w:docPartBody>
        <w:p w:rsidR="007D063C" w:rsidRDefault="007D063C" w:rsidP="007D063C">
          <w:pPr>
            <w:pStyle w:val="D915E58C052143E89D81827077B548D5"/>
          </w:pPr>
          <w:r w:rsidRPr="00BC3255">
            <w:rPr>
              <w:rStyle w:val="Tekstzastpczy"/>
              <w:rFonts w:eastAsiaTheme="minorHAnsi"/>
              <w:i/>
              <w:iCs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F7"/>
    <w:rsid w:val="00150EC7"/>
    <w:rsid w:val="0025570F"/>
    <w:rsid w:val="00294CC6"/>
    <w:rsid w:val="00492392"/>
    <w:rsid w:val="00624FEA"/>
    <w:rsid w:val="007D063C"/>
    <w:rsid w:val="007F348A"/>
    <w:rsid w:val="007F7DFB"/>
    <w:rsid w:val="00A445DA"/>
    <w:rsid w:val="00A47BF7"/>
    <w:rsid w:val="00AB6E9B"/>
    <w:rsid w:val="00E50CE8"/>
    <w:rsid w:val="00EC1B93"/>
    <w:rsid w:val="00EC690B"/>
    <w:rsid w:val="00EE557C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063C"/>
    <w:rPr>
      <w:color w:val="666666"/>
    </w:rPr>
  </w:style>
  <w:style w:type="paragraph" w:customStyle="1" w:styleId="D915E58C052143E89D81827077B548D5">
    <w:name w:val="D915E58C052143E89D81827077B548D5"/>
    <w:rsid w:val="007D063C"/>
    <w:pPr>
      <w:spacing w:before="120" w:after="0" w:line="280" w:lineRule="exact"/>
      <w:jc w:val="both"/>
    </w:pPr>
    <w:rPr>
      <w:rFonts w:ascii="Calibri" w:eastAsia="Times New Roman" w:hAnsi="Calibri" w:cs="Times New Roman"/>
      <w:kern w:val="0"/>
      <w:szCs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5C73-1070-47C0-B0C4-B807EC3B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</dc:creator>
  <cp:keywords/>
  <dc:description/>
  <cp:lastModifiedBy>Tobis Agnieszka</cp:lastModifiedBy>
  <cp:revision>12</cp:revision>
  <dcterms:created xsi:type="dcterms:W3CDTF">2024-08-12T09:02:00Z</dcterms:created>
  <dcterms:modified xsi:type="dcterms:W3CDTF">2024-09-23T10:34:00Z</dcterms:modified>
</cp:coreProperties>
</file>